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E9F8" w14:textId="77777777" w:rsidR="00C725A2" w:rsidRDefault="00C725A2" w:rsidP="006B42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 w:hint="eastAsia"/>
          <w:sz w:val="24"/>
          <w:szCs w:val="24"/>
        </w:rPr>
        <w:t>(3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業務実施工程（スケジュール）</w:t>
      </w:r>
    </w:p>
    <w:p w14:paraId="77848F3B" w14:textId="77777777" w:rsidR="00C80484" w:rsidRPr="006B42B0" w:rsidRDefault="00736ED0" w:rsidP="00C725A2">
      <w:pPr>
        <w:ind w:firstLineChars="100" w:firstLine="264"/>
      </w:pPr>
      <w:r w:rsidRPr="00736ED0">
        <w:rPr>
          <w:rFonts w:ascii="ＭＳ ゴシック" w:eastAsia="ＭＳ ゴシック" w:hAnsi="ＭＳ ゴシック" w:hint="eastAsia"/>
          <w:sz w:val="24"/>
          <w:szCs w:val="24"/>
        </w:rPr>
        <w:t>詳細なスケジュール</w:t>
      </w:r>
      <w:r w:rsidR="00D94BD0">
        <w:rPr>
          <w:rFonts w:ascii="ＭＳ ゴシック" w:eastAsia="ＭＳ ゴシック" w:hAnsi="ＭＳ ゴシック" w:hint="eastAsia"/>
          <w:sz w:val="24"/>
          <w:szCs w:val="24"/>
        </w:rPr>
        <w:t>を記述してください。</w:t>
      </w:r>
      <w:r w:rsidR="00BF54D3">
        <w:rPr>
          <w:rFonts w:ascii="ＭＳ ゴシック" w:eastAsia="ＭＳ ゴシック" w:hAnsi="ＭＳ ゴシック" w:hint="eastAsia"/>
          <w:sz w:val="24"/>
          <w:szCs w:val="24"/>
        </w:rPr>
        <w:t>この様式を表紙として、次ページ以降に別紙を添付してください。</w:t>
      </w: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19F9" w14:textId="77777777" w:rsidR="0002420A" w:rsidRDefault="0002420A">
      <w:r>
        <w:separator/>
      </w:r>
    </w:p>
  </w:endnote>
  <w:endnote w:type="continuationSeparator" w:id="0">
    <w:p w14:paraId="09B9662E" w14:textId="77777777"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C31B" w14:textId="77777777" w:rsidR="0002420A" w:rsidRDefault="0002420A">
      <w:r>
        <w:separator/>
      </w:r>
    </w:p>
  </w:footnote>
  <w:footnote w:type="continuationSeparator" w:id="0">
    <w:p w14:paraId="1DC03D25" w14:textId="77777777"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D0A5" w14:textId="77777777" w:rsidR="00C80484" w:rsidRDefault="00C80484">
    <w:pPr>
      <w:pStyle w:val="a3"/>
    </w:pPr>
    <w:r>
      <w:rPr>
        <w:rFonts w:hint="eastAsia"/>
      </w:rPr>
      <w:t>（</w:t>
    </w:r>
    <w:r>
      <w:rPr>
        <w:rFonts w:hint="eastAsia"/>
      </w:rPr>
      <w:t>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762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6772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1F60"/>
    <w:rsid w:val="002C2E0C"/>
    <w:rsid w:val="002C2FD6"/>
    <w:rsid w:val="002C50D4"/>
    <w:rsid w:val="002C55EF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0D52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25A2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1A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4AD7-743D-454B-B7F2-F13EAD9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37</Characters>
  <Application>Microsoft Office Word</Application>
  <DocSecurity>0</DocSecurity>
  <Lines>2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30T06:18:00Z</dcterms:created>
  <dcterms:modified xsi:type="dcterms:W3CDTF">2026-01-30T06:18:00Z</dcterms:modified>
</cp:coreProperties>
</file>